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0D" w:rsidRPr="0080210D" w:rsidRDefault="0080210D" w:rsidP="0080210D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bookmarkStart w:id="0" w:name="_GoBack"/>
      <w:bookmarkEnd w:id="0"/>
      <w:r w:rsidRPr="0080210D">
        <w:rPr>
          <w:rFonts w:ascii="Times New Roman" w:eastAsia="Times New Roman" w:hAnsi="Times New Roman" w:cs="Times New Roman"/>
          <w:b/>
          <w:sz w:val="26"/>
        </w:rPr>
        <w:t>Приложение1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638925" cy="1651000"/>
                <wp:effectExtent l="0" t="1270" r="0" b="0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651000"/>
                          <a:chOff x="0" y="0"/>
                          <a:chExt cx="10455" cy="2600"/>
                        </a:xfrm>
                      </wpg:grpSpPr>
                      <wps:wsp>
                        <wps:cNvPr id="2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368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представителя:серия…………....……№……………….,датавыдачи«…....»……...………………...…..........</w:t>
                              </w:r>
                            </w:p>
                            <w:p w:rsidR="00FF099D" w:rsidRDefault="00FF099D" w:rsidP="0080210D">
                              <w:pPr>
                                <w:spacing w:before="2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выдан..……………………………………………….……………………………..………………………………………..................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………………………………………………………………………………………………………………………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68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Заявителя:серия……………………№……………………………….,датавыдачи«…....»………………..…....</w:t>
                              </w:r>
                            </w:p>
                            <w:p w:rsidR="00FF099D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z w:val="18"/>
                                </w:rPr>
                                <w:t>выдан………………………………………………………….……………………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.……………………………………………………………….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………………….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…………………………………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">
                <v:shape id="AutoShape 15" o:spid="_x0000_s1027" style="position:absolute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8s8AA&#10;AADaAAAADwAAAGRycy9kb3ducmV2LnhtbESPzYoCMRCE74LvEFrwphkVlnU0ioiKJ2HVB2gnPT+a&#10;dIZJ1NGnNwsLeyyq6itqvmytEQ9qfOVYwWiYgCDOnK64UHA+bQffIHxA1mgck4IXeVguup05pto9&#10;+Ycex1CICGGfooIyhDqV0mclWfRDVxNHL3eNxRBlU0jd4DPCrZHjJPmSFiuOCyXWtC4pux3vVkH+&#10;DhdpRpPqujns3I3yc2GmiVL9XruagQjUhv/wX3uvFYzh90q8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G8s8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36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представителя:серия…………....……№……………….,датавыдачи«…....»……...………………...…..........</w:t>
                        </w:r>
                      </w:p>
                      <w:p w:rsidR="00FF099D" w:rsidRDefault="00FF099D" w:rsidP="0080210D">
                        <w:pPr>
                          <w:spacing w:before="2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выдан..……………………………………………….……………………………..………………………………………..................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………………………………………………………………………………………………………………………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3" o:spid="_x0000_s1029" type="#_x0000_t202" style="position:absolute;left:43;top:43;width:10368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Заявителя:серия……………………№……………………………….,датавыдачи«…....»………………..…....</w:t>
                        </w:r>
                      </w:p>
                      <w:p w:rsidR="00FF099D" w:rsidRDefault="00FF099D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ем</w:t>
                        </w:r>
                        <w:r>
                          <w:rPr>
                            <w:sz w:val="18"/>
                          </w:rPr>
                          <w:t>выдан………………………………………………………….……………………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.……………………………………………………………….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………………….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…………………………………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80210D" w:rsidRPr="0080210D" w:rsidRDefault="0080210D" w:rsidP="0080210D">
      <w:pPr>
        <w:widowControl w:val="0"/>
        <w:tabs>
          <w:tab w:val="left" w:pos="2903"/>
          <w:tab w:val="left" w:pos="5733"/>
        </w:tabs>
        <w:autoSpaceDE w:val="0"/>
        <w:autoSpaceDN w:val="0"/>
        <w:spacing w:before="2" w:after="0" w:line="240" w:lineRule="auto"/>
        <w:ind w:left="251" w:right="264"/>
        <w:jc w:val="both"/>
        <w:rPr>
          <w:rFonts w:ascii="Times New Roman" w:eastAsia="Times New Roman" w:hAnsi="Times New Roman" w:cs="Times New Roman"/>
          <w:b/>
          <w:sz w:val="18"/>
        </w:rPr>
      </w:pPr>
      <w:r w:rsidRPr="0080210D">
        <w:rPr>
          <w:rFonts w:ascii="Times New Roman" w:eastAsia="Times New Roman" w:hAnsi="Times New Roman" w:cs="Times New Roman"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80210D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проведен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Соблюда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ок</w:t>
      </w:r>
      <w:r w:rsidR="00FF099D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80210D">
        <w:rPr>
          <w:rFonts w:ascii="Times New Roman" w:eastAsia="Times New Roman" w:hAnsi="Times New Roman" w:cs="Times New Roman"/>
          <w:sz w:val="18"/>
        </w:rPr>
        <w:t>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держащиес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.</w:t>
      </w:r>
      <w:r w:rsidRPr="0080210D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ать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39.12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декс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лючи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цом)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ока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ребованиям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м 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длежащи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альны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стояни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е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к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им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стовер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о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с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у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писа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стояще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6.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ля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о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нес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а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80210D">
        <w:rPr>
          <w:rFonts w:ascii="Times New Roman" w:eastAsia="Times New Roman" w:hAnsi="Times New Roman" w:cs="Times New Roman"/>
          <w:sz w:val="18"/>
        </w:rPr>
        <w:t>частью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5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тать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льн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зак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о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24.07.2007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№209-ФЗ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«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азвити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оссийск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ции»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(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лучае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ведения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аукци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электронн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орме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участникам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котор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огу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быть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тольк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убъекты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80210D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80210D">
        <w:rPr>
          <w:rFonts w:ascii="Times New Roman" w:eastAsia="Times New Roman" w:hAnsi="Times New Roman" w:cs="Times New Roman"/>
          <w:sz w:val="17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вед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е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 несу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щерб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ы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ж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ы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чин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ю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</w:t>
      </w:r>
      <w:r w:rsidR="00E01918">
        <w:rPr>
          <w:rFonts w:ascii="Times New Roman" w:eastAsia="Times New Roman" w:hAnsi="Times New Roman" w:cs="Times New Roman"/>
          <w:sz w:val="18"/>
        </w:rPr>
        <w:t>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нес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акж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цедур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блик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нес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фициаль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айт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е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Интернет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л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мещ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80210D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80210D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9C54AE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ва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у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е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у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каз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ыш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локиро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ничтож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иса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пособ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веде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озва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юб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мен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шению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орон.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ложениям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 152-ФЗ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а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анно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ла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щи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му известны.</w:t>
      </w:r>
      <w:r w:rsidR="00E1679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юридическ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нова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ист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аккредитации)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80210D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т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ед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ди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ест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ед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4.07.2007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вит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22" w:rsidRDefault="00083122" w:rsidP="009C54AE">
      <w:pPr>
        <w:spacing w:after="0" w:line="240" w:lineRule="auto"/>
      </w:pPr>
      <w:r>
        <w:separator/>
      </w:r>
    </w:p>
  </w:endnote>
  <w:endnote w:type="continuationSeparator" w:id="0">
    <w:p w:rsidR="00083122" w:rsidRDefault="00083122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22" w:rsidRDefault="00083122" w:rsidP="009C54AE">
      <w:pPr>
        <w:spacing w:after="0" w:line="240" w:lineRule="auto"/>
      </w:pPr>
      <w:r>
        <w:separator/>
      </w:r>
    </w:p>
  </w:footnote>
  <w:footnote w:type="continuationSeparator" w:id="0">
    <w:p w:rsidR="00083122" w:rsidRDefault="00083122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82330"/>
    <w:rsid w:val="004A386E"/>
    <w:rsid w:val="004B5C5E"/>
    <w:rsid w:val="004B67D0"/>
    <w:rsid w:val="004D48A5"/>
    <w:rsid w:val="004D75CE"/>
    <w:rsid w:val="004E71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F0A7-94E4-424A-BEE0-2FDB161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2</cp:revision>
  <cp:lastPrinted>2023-03-30T12:29:00Z</cp:lastPrinted>
  <dcterms:created xsi:type="dcterms:W3CDTF">2023-05-12T11:50:00Z</dcterms:created>
  <dcterms:modified xsi:type="dcterms:W3CDTF">2023-05-12T11:50:00Z</dcterms:modified>
</cp:coreProperties>
</file>